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224A" w14:textId="10E2CA32" w:rsidR="00B101DC" w:rsidRPr="00AD2B78" w:rsidRDefault="00AD2B78" w:rsidP="00B101DC">
      <w:pPr>
        <w:spacing w:before="240" w:after="0" w:line="276" w:lineRule="auto"/>
        <w:ind w:left="-567" w:right="-568"/>
        <w:jc w:val="center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AD2B78">
        <w:rPr>
          <w:rFonts w:ascii="Arial" w:eastAsia="Times New Roman" w:hAnsi="Arial" w:cs="Arial"/>
          <w:bCs/>
          <w:sz w:val="24"/>
          <w:szCs w:val="24"/>
          <w:lang w:val="en-US"/>
        </w:rPr>
        <w:t xml:space="preserve">Page formatting: Paper size: A4 (29.7cm x 21 cm), Top margin: 3.0 cm, Bottom margin: 2.0 cm, Left margin: 3, 0 cm, Right margin: 2.0 </w:t>
      </w:r>
      <w:proofErr w:type="gramStart"/>
      <w:r w:rsidRPr="00AD2B78">
        <w:rPr>
          <w:rFonts w:ascii="Arial" w:eastAsia="Times New Roman" w:hAnsi="Arial" w:cs="Arial"/>
          <w:bCs/>
          <w:sz w:val="24"/>
          <w:szCs w:val="24"/>
          <w:lang w:val="en-US"/>
        </w:rPr>
        <w:t>cm;</w:t>
      </w:r>
      <w:proofErr w:type="gramEnd"/>
    </w:p>
    <w:p w14:paraId="52780C50" w14:textId="77777777" w:rsidR="00AD2B78" w:rsidRPr="00854DA4" w:rsidRDefault="00AD2B78" w:rsidP="00B101DC">
      <w:pPr>
        <w:spacing w:before="240" w:after="0" w:line="276" w:lineRule="auto"/>
        <w:ind w:left="-567" w:right="-568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5403D584" w14:textId="77777777" w:rsidR="00B827FD" w:rsidRPr="00B827FD" w:rsidRDefault="00B827FD" w:rsidP="00B827FD">
      <w:pPr>
        <w:spacing w:after="0" w:line="276" w:lineRule="auto"/>
        <w:ind w:right="-568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B827FD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ARTICLE TITLE</w:t>
      </w:r>
    </w:p>
    <w:p w14:paraId="031903CC" w14:textId="322305DE" w:rsidR="00B101DC" w:rsidRPr="00B827FD" w:rsidRDefault="00B827FD" w:rsidP="00B827FD">
      <w:pPr>
        <w:spacing w:after="0" w:line="276" w:lineRule="auto"/>
        <w:ind w:right="-568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B827FD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(Letter Size 10 - Arial Font - Centered -All in Capital Letters, Bold)</w:t>
      </w:r>
    </w:p>
    <w:p w14:paraId="71B36A38" w14:textId="77777777" w:rsidR="00B101DC" w:rsidRPr="00B827FD" w:rsidRDefault="00B101DC" w:rsidP="00B101DC">
      <w:pPr>
        <w:spacing w:after="0" w:line="276" w:lineRule="auto"/>
        <w:ind w:left="-567" w:right="-568"/>
        <w:jc w:val="both"/>
        <w:rPr>
          <w:rFonts w:ascii="Arial" w:eastAsia="Times New Roman" w:hAnsi="Arial" w:cs="Arial"/>
          <w:color w:val="D0CECE"/>
          <w:sz w:val="20"/>
          <w:szCs w:val="20"/>
          <w:lang w:val="en-US"/>
        </w:rPr>
      </w:pPr>
    </w:p>
    <w:p w14:paraId="77905A91" w14:textId="77777777" w:rsidR="004847A1" w:rsidRPr="00854DA4" w:rsidRDefault="004847A1" w:rsidP="004847A1">
      <w:pPr>
        <w:spacing w:after="0" w:line="276" w:lineRule="auto"/>
        <w:ind w:right="-568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6EFC5BD3" w14:textId="77EF68AE" w:rsidR="00B101DC" w:rsidRPr="004847A1" w:rsidRDefault="004847A1" w:rsidP="004847A1">
      <w:pPr>
        <w:spacing w:after="0" w:line="276" w:lineRule="auto"/>
        <w:ind w:right="-568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4847A1">
        <w:rPr>
          <w:rFonts w:ascii="Arial" w:eastAsia="Times New Roman" w:hAnsi="Arial" w:cs="Arial"/>
          <w:sz w:val="20"/>
          <w:szCs w:val="20"/>
          <w:lang w:val="en-US"/>
        </w:rPr>
        <w:t>ABSTRACT (Letter Size 10, - Arial - 250 words, simple space)</w:t>
      </w:r>
    </w:p>
    <w:p w14:paraId="6ED3C2CA" w14:textId="0124640B" w:rsidR="00B101DC" w:rsidRPr="00854DA4" w:rsidRDefault="00B101DC" w:rsidP="00BC2051">
      <w:pPr>
        <w:spacing w:after="0" w:line="240" w:lineRule="auto"/>
        <w:ind w:right="-23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854DA4">
        <w:rPr>
          <w:rFonts w:ascii="Arial" w:eastAsia="Times New Roman" w:hAnsi="Arial" w:cs="Arial"/>
          <w:sz w:val="20"/>
          <w:szCs w:val="20"/>
          <w:lang w:val="en-US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4CE4A309" w14:textId="63468899" w:rsidR="00B101DC" w:rsidRPr="00BC2051" w:rsidRDefault="00C73B5E" w:rsidP="00B101DC">
      <w:pPr>
        <w:spacing w:after="0" w:line="276" w:lineRule="auto"/>
        <w:ind w:right="-23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C73B5E">
        <w:rPr>
          <w:rFonts w:ascii="Arial" w:eastAsia="Times New Roman" w:hAnsi="Arial" w:cs="Arial"/>
          <w:b/>
          <w:bCs/>
          <w:sz w:val="20"/>
          <w:szCs w:val="20"/>
          <w:lang w:val="en-US"/>
        </w:rPr>
        <w:t>KEYWORDS:</w:t>
      </w:r>
      <w:r w:rsidR="00BC2051" w:rsidRPr="00BC2051">
        <w:rPr>
          <w:rFonts w:ascii="Arial" w:eastAsia="Times New Roman" w:hAnsi="Arial" w:cs="Arial"/>
          <w:sz w:val="20"/>
          <w:szCs w:val="20"/>
          <w:lang w:val="en-US"/>
        </w:rPr>
        <w:t xml:space="preserve"> First word</w:t>
      </w:r>
      <w:r>
        <w:rPr>
          <w:rFonts w:ascii="Arial" w:eastAsia="Times New Roman" w:hAnsi="Arial" w:cs="Arial"/>
          <w:sz w:val="20"/>
          <w:szCs w:val="20"/>
          <w:lang w:val="en-US"/>
        </w:rPr>
        <w:t>.</w:t>
      </w:r>
      <w:r w:rsidR="00BC2051" w:rsidRPr="00BC2051">
        <w:rPr>
          <w:rFonts w:ascii="Arial" w:eastAsia="Times New Roman" w:hAnsi="Arial" w:cs="Arial"/>
          <w:sz w:val="20"/>
          <w:szCs w:val="20"/>
          <w:lang w:val="en-US"/>
        </w:rPr>
        <w:t xml:space="preserve"> second word</w:t>
      </w:r>
      <w:r>
        <w:rPr>
          <w:rFonts w:ascii="Arial" w:eastAsia="Times New Roman" w:hAnsi="Arial" w:cs="Arial"/>
          <w:sz w:val="20"/>
          <w:szCs w:val="20"/>
          <w:lang w:val="en-US"/>
        </w:rPr>
        <w:t>.</w:t>
      </w:r>
      <w:r w:rsidR="00BC2051" w:rsidRPr="00BC2051">
        <w:rPr>
          <w:rFonts w:ascii="Arial" w:eastAsia="Times New Roman" w:hAnsi="Arial" w:cs="Arial"/>
          <w:sz w:val="20"/>
          <w:szCs w:val="20"/>
          <w:lang w:val="en-US"/>
        </w:rPr>
        <w:t xml:space="preserve"> third word.</w:t>
      </w:r>
    </w:p>
    <w:p w14:paraId="7A4F8095" w14:textId="77777777" w:rsidR="00B101DC" w:rsidRPr="00BC2051" w:rsidRDefault="00B101DC" w:rsidP="00B101DC">
      <w:pPr>
        <w:spacing w:after="0" w:line="276" w:lineRule="auto"/>
        <w:ind w:right="-23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32EE4044" w14:textId="77777777" w:rsidR="00B101DC" w:rsidRPr="00854DA4" w:rsidRDefault="00B101DC" w:rsidP="00B101DC">
      <w:pPr>
        <w:spacing w:after="0" w:line="276" w:lineRule="auto"/>
        <w:ind w:right="-568"/>
        <w:jc w:val="both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79243123" w14:textId="77777777" w:rsidR="00B101DC" w:rsidRPr="00854DA4" w:rsidRDefault="00B101DC" w:rsidP="00B101DC">
      <w:pPr>
        <w:spacing w:after="0" w:line="276" w:lineRule="auto"/>
        <w:ind w:right="-568"/>
        <w:jc w:val="both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4B74910B" w14:textId="77777777" w:rsidR="00F460A3" w:rsidRPr="00F460A3" w:rsidRDefault="00F460A3" w:rsidP="00F460A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F460A3">
        <w:rPr>
          <w:rFonts w:ascii="Arial" w:eastAsia="Times New Roman" w:hAnsi="Arial" w:cs="Arial"/>
          <w:sz w:val="20"/>
          <w:szCs w:val="20"/>
          <w:lang w:val="en-US"/>
        </w:rPr>
        <w:t>INTRODUCTION (Letter Size 10, Arial Font - Bold - Justified, Space 1.5)</w:t>
      </w:r>
    </w:p>
    <w:p w14:paraId="24A4F386" w14:textId="51ED275D" w:rsidR="00B101DC" w:rsidRPr="00F460A3" w:rsidRDefault="00F460A3" w:rsidP="00F460A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F460A3">
        <w:rPr>
          <w:rFonts w:ascii="Arial" w:eastAsia="Times New Roman" w:hAnsi="Arial" w:cs="Arial"/>
          <w:sz w:val="20"/>
          <w:szCs w:val="20"/>
          <w:lang w:val="en-US"/>
        </w:rPr>
        <w:t>(Mandatory elements in the Introduction: General and Specific Objective, Justification, Problem)</w:t>
      </w:r>
      <w:r w:rsidR="00B101DC" w:rsidRPr="00F460A3">
        <w:rPr>
          <w:rFonts w:ascii="Arial" w:eastAsia="Times New Roman" w:hAnsi="Arial" w:cs="Arial"/>
          <w:sz w:val="20"/>
          <w:szCs w:val="20"/>
          <w:lang w:val="en-US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671F2ED9" w14:textId="77777777" w:rsidR="00B101DC" w:rsidRPr="00F460A3" w:rsidRDefault="00B101DC" w:rsidP="00B101DC">
      <w:pPr>
        <w:spacing w:after="0" w:line="36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14:paraId="32552C80" w14:textId="77777777" w:rsidR="00B101DC" w:rsidRPr="00F460A3" w:rsidRDefault="00B101DC" w:rsidP="00B101D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0898F309" w14:textId="77777777" w:rsidR="00B101DC" w:rsidRPr="00F460A3" w:rsidRDefault="00B101DC" w:rsidP="00B101D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6EB04D26" w14:textId="77777777" w:rsidR="00B101DC" w:rsidRPr="00F460A3" w:rsidRDefault="00B101DC" w:rsidP="00B101D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C8CA370" w14:textId="77777777" w:rsidR="00B101DC" w:rsidRPr="00854DA4" w:rsidRDefault="00B101DC" w:rsidP="00B101D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854DA4">
        <w:rPr>
          <w:rFonts w:ascii="Arial" w:eastAsia="Times New Roman" w:hAnsi="Arial" w:cs="Arial"/>
          <w:sz w:val="20"/>
          <w:szCs w:val="20"/>
          <w:lang w:val="en-US"/>
        </w:rPr>
        <w:t xml:space="preserve">ccccccccccccccccccccccccccccccccccccccccccccccccccccccccccccccccccccccccccccccccccccccccccccccccccccccccccccccccccccccccccccccccccccccccccccccccccccccccccccccccccccccccccccccccccccccccccccccccccccccccccccccccccccccccccccccccc      </w:t>
      </w:r>
    </w:p>
    <w:p w14:paraId="3A66EA9C" w14:textId="77777777" w:rsidR="00B101DC" w:rsidRPr="00854DA4" w:rsidRDefault="00B101DC" w:rsidP="00B101D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854DA4">
        <w:rPr>
          <w:rFonts w:ascii="Arial" w:eastAsia="Times New Roman" w:hAnsi="Arial" w:cs="Arial"/>
          <w:sz w:val="20"/>
          <w:szCs w:val="20"/>
          <w:lang w:val="en-US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  <w:r w:rsidRPr="00854DA4">
        <w:rPr>
          <w:rFonts w:ascii="Arial" w:eastAsia="Times New Roman" w:hAnsi="Arial" w:cs="Arial"/>
          <w:sz w:val="20"/>
          <w:szCs w:val="20"/>
          <w:lang w:val="en-US"/>
        </w:rPr>
        <w:lastRenderedPageBreak/>
        <w:t>cccccccccccccccccccccccccccccccccccccccccccccccccccccccccccccccccccccccccccccccccccccccccccccccccccccccccccccccccccccccccccccccccccccccccccccccccccccccccccccccccccccccccccccccccccccccccccccccccccccccccccccccccccccccccccccc</w:t>
      </w:r>
    </w:p>
    <w:p w14:paraId="1943444E" w14:textId="77777777" w:rsidR="00B101DC" w:rsidRPr="00854DA4" w:rsidRDefault="00B101DC" w:rsidP="00B101D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854DA4">
        <w:rPr>
          <w:rFonts w:ascii="Arial" w:eastAsia="Times New Roman" w:hAnsi="Arial" w:cs="Arial"/>
          <w:sz w:val="20"/>
          <w:szCs w:val="20"/>
          <w:lang w:val="en-US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44A031D0" w14:textId="77777777" w:rsidR="00B101DC" w:rsidRPr="00854DA4" w:rsidRDefault="00B101DC" w:rsidP="00B101DC">
      <w:pPr>
        <w:spacing w:after="0" w:line="360" w:lineRule="auto"/>
        <w:ind w:right="-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36BD573F" w14:textId="46CBFF84" w:rsidR="00B101DC" w:rsidRPr="00854DA4" w:rsidRDefault="005C35BF" w:rsidP="005C35B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854DA4">
        <w:rPr>
          <w:rFonts w:ascii="Arial" w:eastAsia="Times New Roman" w:hAnsi="Arial" w:cs="Arial"/>
          <w:sz w:val="20"/>
          <w:szCs w:val="20"/>
          <w:lang w:val="en-US"/>
        </w:rPr>
        <w:t>1 TITLE (always bold all in capital, Arial 10, space 1.5 - not mandatory to number titles and subtitles)</w:t>
      </w:r>
      <w:r w:rsidR="00B101DC" w:rsidRPr="00854DA4">
        <w:rPr>
          <w:rFonts w:ascii="Arial" w:eastAsia="Times New Roman" w:hAnsi="Arial" w:cs="Arial"/>
          <w:sz w:val="20"/>
          <w:szCs w:val="20"/>
          <w:lang w:val="en-US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18C8E906" w14:textId="77777777" w:rsidR="00B101DC" w:rsidRPr="00854DA4" w:rsidRDefault="00B101DC" w:rsidP="00B101D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854DA4">
        <w:rPr>
          <w:rFonts w:ascii="Arial" w:eastAsia="Times New Roman" w:hAnsi="Arial" w:cs="Arial"/>
          <w:sz w:val="20"/>
          <w:szCs w:val="20"/>
          <w:lang w:val="en-US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6EA05C8D" w14:textId="77777777" w:rsidR="00B101DC" w:rsidRPr="00854DA4" w:rsidRDefault="00B101DC" w:rsidP="00B101D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854DA4">
        <w:rPr>
          <w:rFonts w:ascii="Arial" w:eastAsia="Times New Roman" w:hAnsi="Arial" w:cs="Arial"/>
          <w:sz w:val="20"/>
          <w:szCs w:val="20"/>
          <w:lang w:val="en-US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190B711B" w14:textId="77777777" w:rsidR="00B101DC" w:rsidRPr="00854DA4" w:rsidRDefault="00B101DC" w:rsidP="00B101DC">
      <w:pPr>
        <w:spacing w:after="0" w:line="360" w:lineRule="auto"/>
        <w:ind w:left="-567" w:right="-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58AD95A8" w14:textId="75CA1737" w:rsidR="00B101DC" w:rsidRPr="00854DA4" w:rsidRDefault="002E3457" w:rsidP="002E345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854DA4">
        <w:rPr>
          <w:rFonts w:ascii="Arial" w:eastAsia="Times New Roman" w:hAnsi="Arial" w:cs="Arial"/>
          <w:sz w:val="20"/>
          <w:szCs w:val="20"/>
          <w:lang w:val="en-US"/>
        </w:rPr>
        <w:lastRenderedPageBreak/>
        <w:t>2 TITLE (always bold all in capital, Arial 10, espeço 1.5 - it is not mandatory to number the titles and subtitles)</w:t>
      </w:r>
      <w:r w:rsidR="00B101DC" w:rsidRPr="00854DA4">
        <w:rPr>
          <w:rFonts w:ascii="Arial" w:eastAsia="Times New Roman" w:hAnsi="Arial" w:cs="Arial"/>
          <w:sz w:val="20"/>
          <w:szCs w:val="20"/>
          <w:lang w:val="en-US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165323FA" w14:textId="77777777" w:rsidR="00B101DC" w:rsidRPr="00854DA4" w:rsidRDefault="00B101DC" w:rsidP="00B101D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854DA4">
        <w:rPr>
          <w:rFonts w:ascii="Arial" w:eastAsia="Times New Roman" w:hAnsi="Arial" w:cs="Arial"/>
          <w:sz w:val="20"/>
          <w:szCs w:val="20"/>
          <w:lang w:val="en-US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0E97EE69" w14:textId="77777777" w:rsidR="00B101DC" w:rsidRPr="00854DA4" w:rsidRDefault="00B101DC" w:rsidP="00B101D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854DA4">
        <w:rPr>
          <w:rFonts w:ascii="Arial" w:eastAsia="Times New Roman" w:hAnsi="Arial" w:cs="Arial"/>
          <w:sz w:val="20"/>
          <w:szCs w:val="20"/>
          <w:lang w:val="en-US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75A1FBA5" w14:textId="77777777" w:rsidR="00B101DC" w:rsidRPr="00854DA4" w:rsidRDefault="00B101DC" w:rsidP="00B101D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854DA4">
        <w:rPr>
          <w:rFonts w:ascii="Arial" w:eastAsia="Times New Roman" w:hAnsi="Arial" w:cs="Arial"/>
          <w:sz w:val="20"/>
          <w:szCs w:val="20"/>
          <w:lang w:val="en-US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623FF069" w14:textId="77777777" w:rsidR="00B101DC" w:rsidRPr="00854DA4" w:rsidRDefault="00B101DC" w:rsidP="00B101D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854DA4">
        <w:rPr>
          <w:rFonts w:ascii="Arial" w:eastAsia="Times New Roman" w:hAnsi="Arial" w:cs="Arial"/>
          <w:sz w:val="20"/>
          <w:szCs w:val="20"/>
          <w:lang w:val="en-US"/>
        </w:rPr>
        <w:t>Cccccccccccccccccccccccccccccccccccccccccccccccccccccccccccccccccccccccccccccccccccccccccccccccccccccccccccccccccccccccccccccccccccccccccccccccccccccccccccccccccc</w:t>
      </w:r>
      <w:r w:rsidRPr="00854DA4">
        <w:rPr>
          <w:rFonts w:ascii="Arial" w:eastAsia="Times New Roman" w:hAnsi="Arial" w:cs="Arial"/>
          <w:sz w:val="20"/>
          <w:szCs w:val="20"/>
          <w:lang w:val="en-US"/>
        </w:rPr>
        <w:lastRenderedPageBreak/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49F6D591" w14:textId="77777777" w:rsidR="00B101DC" w:rsidRPr="00854DA4" w:rsidRDefault="00B101DC" w:rsidP="00B101D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854DA4">
        <w:rPr>
          <w:rFonts w:ascii="Arial" w:eastAsia="Times New Roman" w:hAnsi="Arial" w:cs="Arial"/>
          <w:sz w:val="20"/>
          <w:szCs w:val="20"/>
          <w:lang w:val="en-US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1D6C0B52" w14:textId="77777777" w:rsidR="00B101DC" w:rsidRPr="00854DA4" w:rsidRDefault="00B101DC" w:rsidP="00B101DC">
      <w:pPr>
        <w:spacing w:after="0" w:line="360" w:lineRule="auto"/>
        <w:ind w:left="-567" w:right="-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54FB14FD" w14:textId="3A5D4922" w:rsidR="00B101DC" w:rsidRPr="00A967DB" w:rsidRDefault="00A572B6" w:rsidP="00B101DC">
      <w:pPr>
        <w:spacing w:after="0" w:line="360" w:lineRule="auto"/>
        <w:ind w:left="-567" w:right="-567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A572B6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         </w:t>
      </w:r>
      <w:r w:rsidR="00FD1BBF" w:rsidRPr="00A572B6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3- </w:t>
      </w:r>
      <w:r w:rsidR="00463959" w:rsidRPr="00A572B6">
        <w:rPr>
          <w:rFonts w:ascii="Arial" w:eastAsia="Times New Roman" w:hAnsi="Arial" w:cs="Arial"/>
          <w:b/>
          <w:bCs/>
          <w:sz w:val="20"/>
          <w:szCs w:val="20"/>
          <w:lang w:val="en-US"/>
        </w:rPr>
        <w:t>METHOD</w:t>
      </w:r>
      <w:r w:rsidR="00A967DB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r w:rsidR="00A967DB" w:rsidRPr="00A967DB">
        <w:rPr>
          <w:rFonts w:ascii="Arial" w:eastAsia="Times New Roman" w:hAnsi="Arial" w:cs="Arial"/>
          <w:sz w:val="20"/>
          <w:szCs w:val="20"/>
          <w:lang w:val="en-US"/>
        </w:rPr>
        <w:t>– (</w:t>
      </w:r>
      <w:r w:rsidR="00A967DB" w:rsidRPr="00A967DB">
        <w:rPr>
          <w:rFonts w:ascii="Arial" w:eastAsia="Times New Roman" w:hAnsi="Arial" w:cs="Arial"/>
          <w:sz w:val="20"/>
          <w:szCs w:val="20"/>
          <w:lang w:val="en-US"/>
        </w:rPr>
        <w:t>procedures/techniques</w:t>
      </w:r>
      <w:r w:rsidR="00A967DB" w:rsidRPr="00A967DB">
        <w:rPr>
          <w:rFonts w:ascii="Arial" w:eastAsia="Times New Roman" w:hAnsi="Arial" w:cs="Arial"/>
          <w:sz w:val="20"/>
          <w:szCs w:val="20"/>
          <w:lang w:val="en-US"/>
        </w:rPr>
        <w:t>)</w:t>
      </w:r>
    </w:p>
    <w:p w14:paraId="4D637DBA" w14:textId="77777777" w:rsidR="00B101DC" w:rsidRPr="00854DA4" w:rsidRDefault="00B101DC" w:rsidP="00B101DC">
      <w:pPr>
        <w:spacing w:after="0" w:line="360" w:lineRule="auto"/>
        <w:ind w:left="-567" w:right="-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CDB2D7F" w14:textId="77777777" w:rsidR="00B101DC" w:rsidRPr="00854DA4" w:rsidRDefault="00B101DC" w:rsidP="00B101DC">
      <w:pPr>
        <w:spacing w:after="0" w:line="360" w:lineRule="auto"/>
        <w:ind w:left="-567" w:right="-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20564E49" w14:textId="76B439E0" w:rsidR="00B101DC" w:rsidRPr="00854DA4" w:rsidRDefault="00A572B6" w:rsidP="00574B54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4- </w:t>
      </w:r>
      <w:r w:rsidR="00574B54" w:rsidRPr="00A572B6">
        <w:rPr>
          <w:rFonts w:ascii="Arial" w:eastAsia="Times New Roman" w:hAnsi="Arial" w:cs="Arial"/>
          <w:b/>
          <w:bCs/>
          <w:sz w:val="20"/>
          <w:szCs w:val="20"/>
          <w:lang w:val="en-US"/>
        </w:rPr>
        <w:t>FINAL CONSIDERATIONS</w:t>
      </w:r>
      <w:r w:rsidR="00574B54" w:rsidRPr="00854DA4">
        <w:rPr>
          <w:rFonts w:ascii="Arial" w:eastAsia="Times New Roman" w:hAnsi="Arial" w:cs="Arial"/>
          <w:sz w:val="20"/>
          <w:szCs w:val="20"/>
          <w:lang w:val="en-US"/>
        </w:rPr>
        <w:t xml:space="preserve"> (always bold all in capital, Arial 10, space, 1.5 - not required to number titles and subtitles)</w:t>
      </w:r>
      <w:r w:rsidR="00B101DC" w:rsidRPr="00854DA4">
        <w:rPr>
          <w:rFonts w:ascii="Arial" w:eastAsia="Times New Roman" w:hAnsi="Arial" w:cs="Arial"/>
          <w:sz w:val="20"/>
          <w:szCs w:val="20"/>
          <w:lang w:val="en-US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2A060D7A" w14:textId="77777777" w:rsidR="00B101DC" w:rsidRPr="00854DA4" w:rsidRDefault="00B101DC" w:rsidP="00B101D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854DA4">
        <w:rPr>
          <w:rFonts w:ascii="Arial" w:eastAsia="Times New Roman" w:hAnsi="Arial" w:cs="Arial"/>
          <w:sz w:val="20"/>
          <w:szCs w:val="20"/>
          <w:lang w:val="en-US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453FDBAF" w14:textId="77777777" w:rsidR="00B101DC" w:rsidRPr="00854DA4" w:rsidRDefault="00B101DC" w:rsidP="00B101D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854DA4">
        <w:rPr>
          <w:rFonts w:ascii="Arial" w:eastAsia="Times New Roman" w:hAnsi="Arial" w:cs="Arial"/>
          <w:sz w:val="20"/>
          <w:szCs w:val="20"/>
          <w:lang w:val="en-US"/>
        </w:rPr>
        <w:t>Cccccccccccccccccccccccccccccccccccccccccccccccccccccccccccccccccccccccccccccccccccccccccccccccccccccccccccccccccccccccccccccccccccccccccccccccccccccccccccccccccc</w:t>
      </w:r>
      <w:r w:rsidRPr="00854DA4">
        <w:rPr>
          <w:rFonts w:ascii="Arial" w:eastAsia="Times New Roman" w:hAnsi="Arial" w:cs="Arial"/>
          <w:sz w:val="20"/>
          <w:szCs w:val="20"/>
          <w:lang w:val="en-US"/>
        </w:rPr>
        <w:lastRenderedPageBreak/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.</w:t>
      </w:r>
    </w:p>
    <w:p w14:paraId="3DDBA4A9" w14:textId="77777777" w:rsidR="00B101DC" w:rsidRPr="00854DA4" w:rsidRDefault="00B101DC" w:rsidP="00B101DC">
      <w:pPr>
        <w:spacing w:after="0" w:line="360" w:lineRule="auto"/>
        <w:ind w:left="-567" w:right="-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2E48CA4D" w14:textId="77777777" w:rsidR="00B101DC" w:rsidRPr="00854DA4" w:rsidRDefault="00B101DC" w:rsidP="00B101DC">
      <w:pPr>
        <w:spacing w:after="0" w:line="360" w:lineRule="auto"/>
        <w:ind w:left="-567" w:right="-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3378F8BD" w14:textId="77777777" w:rsidR="003F01AA" w:rsidRPr="003F01AA" w:rsidRDefault="003F01AA" w:rsidP="003F01AA">
      <w:pPr>
        <w:spacing w:after="0" w:line="360" w:lineRule="auto"/>
        <w:ind w:right="-567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9B6B23">
        <w:rPr>
          <w:rFonts w:ascii="Arial" w:eastAsia="Times New Roman" w:hAnsi="Arial" w:cs="Arial"/>
          <w:b/>
          <w:bCs/>
          <w:sz w:val="20"/>
          <w:szCs w:val="20"/>
          <w:lang w:val="en-US"/>
        </w:rPr>
        <w:t>REFERENCES</w:t>
      </w:r>
      <w:r w:rsidRPr="003F01AA">
        <w:rPr>
          <w:rFonts w:ascii="Arial" w:eastAsia="Times New Roman" w:hAnsi="Arial" w:cs="Arial"/>
          <w:sz w:val="20"/>
          <w:szCs w:val="20"/>
          <w:lang w:val="en-US"/>
        </w:rPr>
        <w:t xml:space="preserve"> (always bold all in capital, Arial 10)</w:t>
      </w:r>
    </w:p>
    <w:p w14:paraId="3815CA4F" w14:textId="42EB29E6" w:rsidR="00B101DC" w:rsidRDefault="003F01AA" w:rsidP="003F01AA">
      <w:pPr>
        <w:spacing w:after="0" w:line="360" w:lineRule="auto"/>
        <w:ind w:right="-567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3F01AA">
        <w:rPr>
          <w:rFonts w:ascii="Arial" w:eastAsia="Times New Roman" w:hAnsi="Arial" w:cs="Arial"/>
          <w:sz w:val="20"/>
          <w:szCs w:val="20"/>
          <w:lang w:val="en-US"/>
        </w:rPr>
        <w:t xml:space="preserve">In alphabetical and chronological order, listing the works of authors cited in the body of the text, following the Standards ABNT, APA, </w:t>
      </w:r>
      <w:proofErr w:type="gramStart"/>
      <w:r w:rsidRPr="003F01AA">
        <w:rPr>
          <w:rFonts w:ascii="Arial" w:eastAsia="Times New Roman" w:hAnsi="Arial" w:cs="Arial"/>
          <w:sz w:val="20"/>
          <w:szCs w:val="20"/>
          <w:lang w:val="en-US"/>
        </w:rPr>
        <w:t>VANCOUVER</w:t>
      </w:r>
      <w:proofErr w:type="gramEnd"/>
      <w:r w:rsidRPr="003F01AA">
        <w:rPr>
          <w:rFonts w:ascii="Arial" w:eastAsia="Times New Roman" w:hAnsi="Arial" w:cs="Arial"/>
          <w:sz w:val="20"/>
          <w:szCs w:val="20"/>
          <w:lang w:val="en-US"/>
        </w:rPr>
        <w:t xml:space="preserve"> or others according to the case and theme, simple space and between book titles, space 1,5)</w:t>
      </w:r>
    </w:p>
    <w:p w14:paraId="09EC1335" w14:textId="77777777" w:rsidR="003F01AA" w:rsidRPr="003F01AA" w:rsidRDefault="003F01AA" w:rsidP="003F01AA">
      <w:pPr>
        <w:spacing w:after="0" w:line="360" w:lineRule="auto"/>
        <w:ind w:right="-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36FF0055" w14:textId="77777777" w:rsidR="00B101DC" w:rsidRPr="00B101DC" w:rsidRDefault="00B101DC" w:rsidP="00B101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val="en-US"/>
        </w:rPr>
      </w:pPr>
      <w:r w:rsidRPr="00B101DC">
        <w:rPr>
          <w:rFonts w:ascii="Arial" w:eastAsia="Times New Roman" w:hAnsi="Arial" w:cs="Arial"/>
          <w:sz w:val="20"/>
          <w:szCs w:val="20"/>
          <w:shd w:val="clear" w:color="auto" w:fill="FFFFFF"/>
          <w:lang w:val="en-US"/>
        </w:rPr>
        <w:t xml:space="preserve">BECKER, S.; KUNZE, C.; VANCEA, M. Community energy and social entrepreneurship: Addressing purpose, </w:t>
      </w:r>
      <w:proofErr w:type="spellStart"/>
      <w:r w:rsidRPr="00B101DC">
        <w:rPr>
          <w:rFonts w:ascii="Arial" w:eastAsia="Times New Roman" w:hAnsi="Arial" w:cs="Arial"/>
          <w:sz w:val="20"/>
          <w:szCs w:val="20"/>
          <w:shd w:val="clear" w:color="auto" w:fill="FFFFFF"/>
          <w:lang w:val="en-US"/>
        </w:rPr>
        <w:t>organisation</w:t>
      </w:r>
      <w:proofErr w:type="spellEnd"/>
      <w:r w:rsidRPr="00B101DC">
        <w:rPr>
          <w:rFonts w:ascii="Arial" w:eastAsia="Times New Roman" w:hAnsi="Arial" w:cs="Arial"/>
          <w:sz w:val="20"/>
          <w:szCs w:val="20"/>
          <w:shd w:val="clear" w:color="auto" w:fill="FFFFFF"/>
          <w:lang w:val="en-US"/>
        </w:rPr>
        <w:t xml:space="preserve">   and   embeddedness   of   renewable   energy   </w:t>
      </w:r>
      <w:proofErr w:type="spellStart"/>
      <w:proofErr w:type="gramStart"/>
      <w:r w:rsidRPr="00B101DC">
        <w:rPr>
          <w:rFonts w:ascii="Arial" w:eastAsia="Times New Roman" w:hAnsi="Arial" w:cs="Arial"/>
          <w:sz w:val="20"/>
          <w:szCs w:val="20"/>
          <w:shd w:val="clear" w:color="auto" w:fill="FFFFFF"/>
          <w:lang w:val="en-US"/>
        </w:rPr>
        <w:t>projects.Journal</w:t>
      </w:r>
      <w:proofErr w:type="spellEnd"/>
      <w:proofErr w:type="gramEnd"/>
      <w:r w:rsidRPr="00B101DC">
        <w:rPr>
          <w:rFonts w:ascii="Arial" w:eastAsia="Times New Roman" w:hAnsi="Arial" w:cs="Arial"/>
          <w:sz w:val="20"/>
          <w:szCs w:val="20"/>
          <w:shd w:val="clear" w:color="auto" w:fill="FFFFFF"/>
          <w:lang w:val="en-US"/>
        </w:rPr>
        <w:t xml:space="preserve">   of   Cleaner </w:t>
      </w:r>
      <w:proofErr w:type="spellStart"/>
      <w:r w:rsidRPr="00B101DC">
        <w:rPr>
          <w:rFonts w:ascii="Arial" w:eastAsia="Times New Roman" w:hAnsi="Arial" w:cs="Arial"/>
          <w:sz w:val="20"/>
          <w:szCs w:val="20"/>
          <w:shd w:val="clear" w:color="auto" w:fill="FFFFFF"/>
          <w:lang w:val="en-US"/>
        </w:rPr>
        <w:t>Production,v</w:t>
      </w:r>
      <w:proofErr w:type="spellEnd"/>
      <w:r w:rsidRPr="00B101DC">
        <w:rPr>
          <w:rFonts w:ascii="Arial" w:eastAsia="Times New Roman" w:hAnsi="Arial" w:cs="Arial"/>
          <w:sz w:val="20"/>
          <w:szCs w:val="20"/>
          <w:shd w:val="clear" w:color="auto" w:fill="FFFFFF"/>
          <w:lang w:val="en-US"/>
        </w:rPr>
        <w:t>. 147, p. 25–36,2017.</w:t>
      </w:r>
    </w:p>
    <w:p w14:paraId="6FBC893A" w14:textId="77777777" w:rsidR="00B101DC" w:rsidRPr="00B101DC" w:rsidRDefault="00B101DC" w:rsidP="00B101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val="en-US"/>
        </w:rPr>
      </w:pPr>
    </w:p>
    <w:p w14:paraId="2EE979CC" w14:textId="77777777" w:rsidR="00B101DC" w:rsidRPr="00B101DC" w:rsidRDefault="00B101DC" w:rsidP="00B101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B101DC">
        <w:rPr>
          <w:rFonts w:ascii="Arial" w:eastAsia="Times New Roman" w:hAnsi="Arial" w:cs="Arial"/>
          <w:sz w:val="20"/>
          <w:szCs w:val="20"/>
          <w:shd w:val="clear" w:color="auto" w:fill="FFFFFF"/>
        </w:rPr>
        <w:t>BOFF, Leonardo. Sustentabilidade: o que é -o eu não é. 2.ed. Petrópolis, RJ: Vozes, 2013, p.107.</w:t>
      </w:r>
    </w:p>
    <w:p w14:paraId="4DF2472C" w14:textId="77777777" w:rsidR="00B101DC" w:rsidRPr="00B101DC" w:rsidRDefault="00B101DC" w:rsidP="00B101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62A1486F" w14:textId="77777777" w:rsidR="00B101DC" w:rsidRPr="00B101DC" w:rsidRDefault="00B101DC" w:rsidP="00B101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B101DC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FERREIRA, L.C. Sustentabilidade:  uma abordagem histórica da sustentabilidade. </w:t>
      </w:r>
      <w:proofErr w:type="spellStart"/>
      <w:r w:rsidRPr="00B101DC">
        <w:rPr>
          <w:rFonts w:ascii="Arial" w:eastAsia="Times New Roman" w:hAnsi="Arial" w:cs="Arial"/>
          <w:sz w:val="20"/>
          <w:szCs w:val="20"/>
          <w:shd w:val="clear" w:color="auto" w:fill="FFFFFF"/>
        </w:rPr>
        <w:t>In.:BRASIL</w:t>
      </w:r>
      <w:proofErr w:type="spellEnd"/>
      <w:r w:rsidRPr="00B101DC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Encontros e Caminhos:  Formação de Educadoras (es) Ambientais e Coletivos Educadores. Brasília: Ministério do Meio Ambiente, 2005. Disponível em:https://www.aedb.br/seget/arquivos/artigos10/31_cons%20teor%20bacha. </w:t>
      </w:r>
      <w:proofErr w:type="spellStart"/>
      <w:proofErr w:type="gramStart"/>
      <w:r w:rsidRPr="00B101DC">
        <w:rPr>
          <w:rFonts w:ascii="Arial" w:eastAsia="Times New Roman" w:hAnsi="Arial" w:cs="Arial"/>
          <w:sz w:val="20"/>
          <w:szCs w:val="20"/>
          <w:shd w:val="clear" w:color="auto" w:fill="FFFFFF"/>
        </w:rPr>
        <w:t>pdf.Acesso</w:t>
      </w:r>
      <w:proofErr w:type="spellEnd"/>
      <w:proofErr w:type="gramEnd"/>
      <w:r w:rsidRPr="00B101DC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  em:14nov. 2020.</w:t>
      </w:r>
    </w:p>
    <w:p w14:paraId="6064C847" w14:textId="77777777" w:rsidR="00B101DC" w:rsidRPr="00B101DC" w:rsidRDefault="00B101DC" w:rsidP="00B101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15643299" w14:textId="77777777" w:rsidR="00B101DC" w:rsidRPr="00B101DC" w:rsidRDefault="00B101DC" w:rsidP="00B101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B101DC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IPIRANGA, Ana Silva Rocha; GODOY, Arilda Schmidt. Relatório </w:t>
      </w:r>
      <w:proofErr w:type="spellStart"/>
      <w:r w:rsidRPr="00B101DC">
        <w:rPr>
          <w:rFonts w:ascii="Arial" w:eastAsia="Times New Roman" w:hAnsi="Arial" w:cs="Arial"/>
          <w:sz w:val="20"/>
          <w:szCs w:val="20"/>
          <w:shd w:val="clear" w:color="auto" w:fill="FFFFFF"/>
        </w:rPr>
        <w:t>Brundtland</w:t>
      </w:r>
      <w:proofErr w:type="spellEnd"/>
      <w:r w:rsidRPr="00B101DC">
        <w:rPr>
          <w:rFonts w:ascii="Arial" w:eastAsia="Times New Roman" w:hAnsi="Arial" w:cs="Arial"/>
          <w:sz w:val="20"/>
          <w:szCs w:val="20"/>
          <w:shd w:val="clear" w:color="auto" w:fill="FFFFFF"/>
        </w:rPr>
        <w:t>. RAM, Rev.  Adm. Mackenzie (Online), São Paulo, v.12, n.3, jun.2011. Disponível em:https://www.scielo.br/scielo.php?script=sci_arttext&amp;pid=S1678-69712011000300002&amp;lng=pt&amp;tlng=pt. Acesso em:14nov. 2020.</w:t>
      </w:r>
    </w:p>
    <w:p w14:paraId="3FF5D326" w14:textId="77777777" w:rsidR="00B101DC" w:rsidRPr="00B101DC" w:rsidRDefault="00B101DC" w:rsidP="00B101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54B24227" w14:textId="77777777" w:rsidR="00B101DC" w:rsidRPr="00B101DC" w:rsidRDefault="00B101DC" w:rsidP="00B101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B101DC">
        <w:rPr>
          <w:rFonts w:ascii="Arial" w:eastAsia="Times New Roman" w:hAnsi="Arial" w:cs="Arial"/>
          <w:sz w:val="20"/>
          <w:szCs w:val="20"/>
          <w:shd w:val="clear" w:color="auto" w:fill="FFFFFF"/>
          <w:lang w:val="en-US"/>
        </w:rPr>
        <w:t>ROCHA, Thelma; GOLDSCHMIDT, ANDREA (</w:t>
      </w:r>
      <w:proofErr w:type="spellStart"/>
      <w:r w:rsidRPr="00B101DC">
        <w:rPr>
          <w:rFonts w:ascii="Arial" w:eastAsia="Times New Roman" w:hAnsi="Arial" w:cs="Arial"/>
          <w:sz w:val="20"/>
          <w:szCs w:val="20"/>
          <w:shd w:val="clear" w:color="auto" w:fill="FFFFFF"/>
          <w:lang w:val="en-US"/>
        </w:rPr>
        <w:t>Coords</w:t>
      </w:r>
      <w:proofErr w:type="spellEnd"/>
      <w:r w:rsidRPr="00B101DC">
        <w:rPr>
          <w:rFonts w:ascii="Arial" w:eastAsia="Times New Roman" w:hAnsi="Arial" w:cs="Arial"/>
          <w:sz w:val="20"/>
          <w:szCs w:val="20"/>
          <w:shd w:val="clear" w:color="auto" w:fill="FFFFFF"/>
          <w:lang w:val="en-US"/>
        </w:rPr>
        <w:t xml:space="preserve">). </w:t>
      </w:r>
      <w:r w:rsidRPr="00B101DC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Gestão dos Stakeholders: como gerenciar o relacionamento </w:t>
      </w:r>
      <w:proofErr w:type="gramStart"/>
      <w:r w:rsidRPr="00B101DC">
        <w:rPr>
          <w:rFonts w:ascii="Arial" w:eastAsia="Times New Roman" w:hAnsi="Arial" w:cs="Arial"/>
          <w:sz w:val="20"/>
          <w:szCs w:val="20"/>
          <w:shd w:val="clear" w:color="auto" w:fill="FFFFFF"/>
        </w:rPr>
        <w:t>e  a</w:t>
      </w:r>
      <w:proofErr w:type="gramEnd"/>
      <w:r w:rsidRPr="00B101DC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 comunicação  entre  as empresas  e  seus  públicos  de  interesse.  São Paulo: Saraiva, 2010. p.1.</w:t>
      </w:r>
    </w:p>
    <w:p w14:paraId="55A0BAD7" w14:textId="77777777" w:rsidR="00B101DC" w:rsidRPr="00B101DC" w:rsidRDefault="00B101DC" w:rsidP="00B101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1D2B7CB1" w14:textId="27FCB4C2" w:rsidR="00141B53" w:rsidRPr="003F01AA" w:rsidRDefault="00B101DC" w:rsidP="003F01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AD2B7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SANTOS, F. M. A positive </w:t>
      </w:r>
      <w:proofErr w:type="spellStart"/>
      <w:r w:rsidRPr="00AD2B78">
        <w:rPr>
          <w:rFonts w:ascii="Arial" w:eastAsia="Times New Roman" w:hAnsi="Arial" w:cs="Arial"/>
          <w:sz w:val="20"/>
          <w:szCs w:val="20"/>
          <w:shd w:val="clear" w:color="auto" w:fill="FFFFFF"/>
        </w:rPr>
        <w:t>theory</w:t>
      </w:r>
      <w:proofErr w:type="spellEnd"/>
      <w:r w:rsidRPr="00AD2B7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AD2B78">
        <w:rPr>
          <w:rFonts w:ascii="Arial" w:eastAsia="Times New Roman" w:hAnsi="Arial" w:cs="Arial"/>
          <w:sz w:val="20"/>
          <w:szCs w:val="20"/>
          <w:shd w:val="clear" w:color="auto" w:fill="FFFFFF"/>
        </w:rPr>
        <w:t>of</w:t>
      </w:r>
      <w:proofErr w:type="spellEnd"/>
      <w:r w:rsidRPr="00AD2B7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social </w:t>
      </w:r>
      <w:proofErr w:type="spellStart"/>
      <w:r w:rsidRPr="00AD2B78">
        <w:rPr>
          <w:rFonts w:ascii="Arial" w:eastAsia="Times New Roman" w:hAnsi="Arial" w:cs="Arial"/>
          <w:sz w:val="20"/>
          <w:szCs w:val="20"/>
          <w:shd w:val="clear" w:color="auto" w:fill="FFFFFF"/>
        </w:rPr>
        <w:t>entrepreneurship</w:t>
      </w:r>
      <w:proofErr w:type="spellEnd"/>
      <w:r w:rsidRPr="00AD2B7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</w:t>
      </w:r>
      <w:r w:rsidRPr="00B101DC">
        <w:rPr>
          <w:rFonts w:ascii="Arial" w:eastAsia="Times New Roman" w:hAnsi="Arial" w:cs="Arial"/>
          <w:sz w:val="20"/>
          <w:szCs w:val="20"/>
          <w:shd w:val="clear" w:color="auto" w:fill="FFFFFF"/>
          <w:lang w:val="en-US"/>
        </w:rPr>
        <w:t>Journal of Business Ethics, v. 111, p. 335–351,2</w:t>
      </w:r>
    </w:p>
    <w:p w14:paraId="54EEE2A8" w14:textId="6B7A2896" w:rsidR="00141B53" w:rsidRPr="00B101DC" w:rsidRDefault="00141B53">
      <w:pPr>
        <w:rPr>
          <w:lang w:val="en-US"/>
        </w:rPr>
      </w:pPr>
    </w:p>
    <w:p w14:paraId="4873EF5D" w14:textId="22B299C7" w:rsidR="00141B53" w:rsidRPr="00B101DC" w:rsidRDefault="00141B53">
      <w:pPr>
        <w:rPr>
          <w:lang w:val="en-US"/>
        </w:rPr>
      </w:pPr>
    </w:p>
    <w:p w14:paraId="38C23CB6" w14:textId="0E9FEEA8" w:rsidR="00141B53" w:rsidRPr="00B101DC" w:rsidRDefault="00141B53">
      <w:pPr>
        <w:rPr>
          <w:lang w:val="en-US"/>
        </w:rPr>
      </w:pPr>
    </w:p>
    <w:p w14:paraId="28936306" w14:textId="394A954D" w:rsidR="00141B53" w:rsidRPr="00B101DC" w:rsidRDefault="00141B53">
      <w:pPr>
        <w:rPr>
          <w:lang w:val="en-US"/>
        </w:rPr>
      </w:pPr>
    </w:p>
    <w:p w14:paraId="34F2FC57" w14:textId="68C7616E" w:rsidR="00141B53" w:rsidRPr="00B101DC" w:rsidRDefault="00141B53">
      <w:pPr>
        <w:rPr>
          <w:lang w:val="en-US"/>
        </w:rPr>
      </w:pPr>
    </w:p>
    <w:p w14:paraId="43F1B245" w14:textId="2A50DDD4" w:rsidR="00141B53" w:rsidRPr="00B101DC" w:rsidRDefault="00141B53">
      <w:pPr>
        <w:rPr>
          <w:lang w:val="en-US"/>
        </w:rPr>
      </w:pPr>
    </w:p>
    <w:sectPr w:rsidR="00141B53" w:rsidRPr="00B101DC" w:rsidSect="005F75D8">
      <w:headerReference w:type="default" r:id="rId7"/>
      <w:footerReference w:type="default" r:id="rId8"/>
      <w:pgSz w:w="11906" w:h="16838"/>
      <w:pgMar w:top="294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F985" w14:textId="77777777" w:rsidR="009D77A7" w:rsidRDefault="009D77A7" w:rsidP="005F75D8">
      <w:pPr>
        <w:spacing w:after="0" w:line="240" w:lineRule="auto"/>
      </w:pPr>
      <w:r>
        <w:separator/>
      </w:r>
    </w:p>
  </w:endnote>
  <w:endnote w:type="continuationSeparator" w:id="0">
    <w:p w14:paraId="3322E034" w14:textId="77777777" w:rsidR="009D77A7" w:rsidRDefault="009D77A7" w:rsidP="005F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2579" w14:textId="0393D62C" w:rsidR="005F75D8" w:rsidRPr="00A3131A" w:rsidRDefault="005F75D8" w:rsidP="005F75D8">
    <w:pPr>
      <w:pStyle w:val="Rodap"/>
      <w:jc w:val="center"/>
      <w:rPr>
        <w:sz w:val="18"/>
        <w:szCs w:val="18"/>
      </w:rPr>
    </w:pPr>
    <w:r w:rsidRPr="00A3131A">
      <w:rPr>
        <w:rFonts w:ascii="Arial" w:hAnsi="Arial" w:cs="Arial"/>
        <w:b/>
        <w:bCs/>
        <w:sz w:val="18"/>
        <w:szCs w:val="18"/>
      </w:rPr>
      <w:t>JHT – JOURNAL HEALTH AND TECHNOLOGY</w:t>
    </w:r>
    <w:sdt>
      <w:sdtPr>
        <w:rPr>
          <w:sz w:val="18"/>
          <w:szCs w:val="18"/>
        </w:rPr>
        <w:id w:val="-434824905"/>
        <w:docPartObj>
          <w:docPartGallery w:val="Page Numbers (Bottom of Page)"/>
          <w:docPartUnique/>
        </w:docPartObj>
      </w:sdtPr>
      <w:sdtEndPr/>
      <w:sdtContent>
        <w:r w:rsidRPr="00A3131A">
          <w:rPr>
            <w:noProof/>
            <w:sz w:val="18"/>
            <w:szCs w:val="18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301D548C" wp14:editId="10FD001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9" name="Agrupar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413D0C" w14:textId="77777777" w:rsidR="005F75D8" w:rsidRDefault="005F75D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01D548C" id="Agrupar 29" o:spid="_x0000_s1027" style="position:absolute;left:0;text-align:left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ZWCNk3wDAACA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<v:textbox inset="0,0,0,0">
                      <w:txbxContent>
                        <w:p w14:paraId="70413D0C" w14:textId="77777777" w:rsidR="005F75D8" w:rsidRDefault="005F75D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23AF" w14:textId="77777777" w:rsidR="009D77A7" w:rsidRDefault="009D77A7" w:rsidP="005F75D8">
      <w:pPr>
        <w:spacing w:after="0" w:line="240" w:lineRule="auto"/>
      </w:pPr>
      <w:r>
        <w:separator/>
      </w:r>
    </w:p>
  </w:footnote>
  <w:footnote w:type="continuationSeparator" w:id="0">
    <w:p w14:paraId="066ABE05" w14:textId="77777777" w:rsidR="009D77A7" w:rsidRDefault="009D77A7" w:rsidP="005F7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881F" w14:textId="183E5F38" w:rsidR="00E17F8D" w:rsidRDefault="00141B53" w:rsidP="005F75D8">
    <w:pPr>
      <w:pStyle w:val="Cabealho"/>
      <w:tabs>
        <w:tab w:val="left" w:pos="2268"/>
      </w:tabs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8839767" wp14:editId="43151D49">
          <wp:simplePos x="0" y="0"/>
          <wp:positionH relativeFrom="margin">
            <wp:posOffset>-590550</wp:posOffset>
          </wp:positionH>
          <wp:positionV relativeFrom="paragraph">
            <wp:posOffset>-164465</wp:posOffset>
          </wp:positionV>
          <wp:extent cx="1382400" cy="1360800"/>
          <wp:effectExtent l="76200" t="76200" r="65405" b="68580"/>
          <wp:wrapNone/>
          <wp:docPr id="38" name="Imagem 38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00" cy="1360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0"/>
                  </a:effectLst>
                  <a:scene3d>
                    <a:camera prst="orthographicFront"/>
                    <a:lightRig rig="threePt" dir="t"/>
                  </a:scene3d>
                  <a:sp3d contourW="44450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7F8D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E7FD1E2" wp14:editId="033B87C9">
              <wp:simplePos x="0" y="0"/>
              <wp:positionH relativeFrom="column">
                <wp:posOffset>5105400</wp:posOffset>
              </wp:positionH>
              <wp:positionV relativeFrom="paragraph">
                <wp:posOffset>-115570</wp:posOffset>
              </wp:positionV>
              <wp:extent cx="2172335" cy="168275"/>
              <wp:effectExtent l="0" t="0" r="0" b="3175"/>
              <wp:wrapNone/>
              <wp:docPr id="28" name="Retângulo: Cantos Arredondados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2335" cy="168275"/>
                      </a:xfrm>
                      <a:prstGeom prst="roundRect">
                        <a:avLst>
                          <a:gd name="adj" fmla="val 34412"/>
                        </a:avLst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BD8E1" w14:textId="0CA2FECA" w:rsidR="005F75D8" w:rsidRPr="00820D40" w:rsidRDefault="005F75D8" w:rsidP="005F75D8">
                          <w:pPr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820D40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v.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X</w:t>
                          </w:r>
                          <w:proofErr w:type="spellEnd"/>
                          <w:r w:rsidRPr="00820D40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820D40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n.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X</w:t>
                          </w:r>
                          <w:proofErr w:type="spellEnd"/>
                          <w:r w:rsidRPr="00820D40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, 202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541C3795" w14:textId="77777777" w:rsidR="005F75D8" w:rsidRPr="00696320" w:rsidRDefault="005F75D8" w:rsidP="005F75D8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7200" rIns="36000" bIns="72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E7FD1E2" id="Retângulo: Cantos Arredondados 28" o:spid="_x0000_s1026" style="position:absolute;left:0;text-align:left;margin-left:402pt;margin-top:-9.1pt;width:171.05pt;height:1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25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" fillcolor="#bfbfbf" stroked="f">
              <v:stroke joinstyle="miter"/>
              <v:textbox inset="1mm,.2mm,1mm,.2mm">
                <w:txbxContent>
                  <w:p w14:paraId="73DBD8E1" w14:textId="0CA2FECA" w:rsidR="005F75D8" w:rsidRPr="00820D40" w:rsidRDefault="005F75D8" w:rsidP="005F75D8">
                    <w:pPr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proofErr w:type="spellStart"/>
                    <w:r w:rsidRPr="00820D40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v.</w:t>
                    </w:r>
                    <w:r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X</w:t>
                    </w:r>
                    <w:proofErr w:type="spellEnd"/>
                    <w:r w:rsidRPr="00820D40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820D40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n.</w:t>
                    </w:r>
                    <w:r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X</w:t>
                    </w:r>
                    <w:proofErr w:type="spellEnd"/>
                    <w:r w:rsidRPr="00820D40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, 202</w:t>
                    </w:r>
                    <w:r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2</w:t>
                    </w:r>
                  </w:p>
                  <w:p w14:paraId="541C3795" w14:textId="77777777" w:rsidR="005F75D8" w:rsidRPr="00696320" w:rsidRDefault="005F75D8" w:rsidP="005F75D8">
                    <w:pPr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oundrect>
          </w:pict>
        </mc:Fallback>
      </mc:AlternateContent>
    </w:r>
  </w:p>
  <w:p w14:paraId="79635122" w14:textId="1DD9829B" w:rsidR="005F75D8" w:rsidRPr="00B101DC" w:rsidRDefault="005F75D8" w:rsidP="005F75D8">
    <w:pPr>
      <w:pStyle w:val="Cabealho"/>
      <w:tabs>
        <w:tab w:val="left" w:pos="2268"/>
      </w:tabs>
      <w:jc w:val="center"/>
      <w:rPr>
        <w:rFonts w:ascii="Arial" w:hAnsi="Arial" w:cs="Arial"/>
        <w:b/>
        <w:lang w:val="en-US"/>
      </w:rPr>
    </w:pPr>
    <w:r w:rsidRPr="00B101DC">
      <w:rPr>
        <w:rFonts w:ascii="Arial" w:hAnsi="Arial" w:cs="Arial"/>
        <w:b/>
        <w:lang w:val="en-US"/>
      </w:rPr>
      <w:t xml:space="preserve">              </w:t>
    </w:r>
    <w:r w:rsidR="00B62A4E" w:rsidRPr="00B101DC">
      <w:rPr>
        <w:rFonts w:ascii="Arial" w:hAnsi="Arial" w:cs="Arial"/>
        <w:b/>
        <w:lang w:val="en-US"/>
      </w:rPr>
      <w:t xml:space="preserve">     </w:t>
    </w:r>
    <w:r w:rsidRPr="00B101DC">
      <w:rPr>
        <w:rFonts w:ascii="Arial" w:hAnsi="Arial" w:cs="Arial"/>
        <w:b/>
        <w:lang w:val="en-US"/>
      </w:rPr>
      <w:t>JOURNAL HEALTH AND TECHNOLOGY</w:t>
    </w:r>
    <w:r w:rsidR="001F4396">
      <w:rPr>
        <w:rFonts w:ascii="Arial" w:hAnsi="Arial" w:cs="Arial"/>
        <w:b/>
        <w:lang w:val="en-US"/>
      </w:rPr>
      <w:t xml:space="preserve"> - J</w:t>
    </w:r>
    <w:r w:rsidR="006F30A5">
      <w:rPr>
        <w:rFonts w:ascii="Arial" w:hAnsi="Arial" w:cs="Arial"/>
        <w:b/>
        <w:lang w:val="en-US"/>
      </w:rPr>
      <w:t>HT</w:t>
    </w:r>
  </w:p>
  <w:p w14:paraId="722C73CB" w14:textId="6CD9D320" w:rsidR="005F75D8" w:rsidRPr="00B101DC" w:rsidRDefault="005F75D8" w:rsidP="00141B53">
    <w:pPr>
      <w:pStyle w:val="Cabealho"/>
      <w:tabs>
        <w:tab w:val="left" w:pos="2268"/>
      </w:tabs>
      <w:rPr>
        <w:rFonts w:ascii="Arial" w:hAnsi="Arial" w:cs="Arial"/>
        <w:b/>
        <w:lang w:val="en-US"/>
      </w:rPr>
    </w:pPr>
    <w:r w:rsidRPr="00B101DC">
      <w:rPr>
        <w:rFonts w:ascii="Arial" w:hAnsi="Arial" w:cs="Arial"/>
        <w:b/>
        <w:lang w:val="en-US"/>
      </w:rPr>
      <w:t xml:space="preserve">                     </w:t>
    </w:r>
    <w:r w:rsidR="00141B53" w:rsidRPr="00B101DC">
      <w:rPr>
        <w:rFonts w:ascii="Arial" w:hAnsi="Arial" w:cs="Arial"/>
        <w:b/>
        <w:lang w:val="en-US"/>
      </w:rPr>
      <w:t xml:space="preserve">                                       </w:t>
    </w:r>
    <w:r w:rsidRPr="00B101DC">
      <w:rPr>
        <w:rFonts w:ascii="Arial" w:hAnsi="Arial" w:cs="Arial"/>
        <w:b/>
        <w:lang w:val="en-US"/>
      </w:rPr>
      <w:t xml:space="preserve">ISSN </w:t>
    </w:r>
    <w:r w:rsidR="00854DA4">
      <w:rPr>
        <w:rFonts w:ascii="Arial" w:hAnsi="Arial" w:cs="Arial"/>
        <w:b/>
        <w:lang w:val="en-US"/>
      </w:rPr>
      <w:t>2764-7625</w:t>
    </w:r>
  </w:p>
  <w:p w14:paraId="403F9DD5" w14:textId="0D3CF734" w:rsidR="005F75D8" w:rsidRPr="00B101DC" w:rsidRDefault="005F75D8" w:rsidP="00E17F8D">
    <w:pPr>
      <w:pStyle w:val="Cabealh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5D8"/>
    <w:rsid w:val="000A1D27"/>
    <w:rsid w:val="000B3341"/>
    <w:rsid w:val="00141B53"/>
    <w:rsid w:val="001F4396"/>
    <w:rsid w:val="002E3457"/>
    <w:rsid w:val="003D5A1B"/>
    <w:rsid w:val="003F01AA"/>
    <w:rsid w:val="00463959"/>
    <w:rsid w:val="004847A1"/>
    <w:rsid w:val="00574B54"/>
    <w:rsid w:val="005C35BF"/>
    <w:rsid w:val="005F75D8"/>
    <w:rsid w:val="00695829"/>
    <w:rsid w:val="006F30A5"/>
    <w:rsid w:val="00854DA4"/>
    <w:rsid w:val="00936FAA"/>
    <w:rsid w:val="009926A0"/>
    <w:rsid w:val="009B6B23"/>
    <w:rsid w:val="009D77A7"/>
    <w:rsid w:val="00A3131A"/>
    <w:rsid w:val="00A4347F"/>
    <w:rsid w:val="00A572B6"/>
    <w:rsid w:val="00A967DB"/>
    <w:rsid w:val="00AD2B78"/>
    <w:rsid w:val="00B101DC"/>
    <w:rsid w:val="00B62A4E"/>
    <w:rsid w:val="00B827FD"/>
    <w:rsid w:val="00BC2051"/>
    <w:rsid w:val="00C73B5E"/>
    <w:rsid w:val="00CA3025"/>
    <w:rsid w:val="00CD6322"/>
    <w:rsid w:val="00E17F8D"/>
    <w:rsid w:val="00F460A3"/>
    <w:rsid w:val="00F64B78"/>
    <w:rsid w:val="00FD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E855F"/>
  <w15:chartTrackingRefBased/>
  <w15:docId w15:val="{2120628E-49C2-4385-9CD9-24D18637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F75D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5F75D8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75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C761-B75D-4089-945F-E6859DCA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21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Berbel</dc:creator>
  <cp:keywords/>
  <dc:description/>
  <cp:lastModifiedBy>Márcio Magera Conceição</cp:lastModifiedBy>
  <cp:revision>10</cp:revision>
  <dcterms:created xsi:type="dcterms:W3CDTF">2022-12-19T16:09:00Z</dcterms:created>
  <dcterms:modified xsi:type="dcterms:W3CDTF">2022-12-19T16:13:00Z</dcterms:modified>
</cp:coreProperties>
</file>